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7659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64C98">
        <w:rPr>
          <w:rFonts w:ascii="Century Gothic" w:hAnsi="Century Gothic"/>
          <w:u w:val="single"/>
        </w:rPr>
        <w:t>Ben Josep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4C98">
        <w:rPr>
          <w:rFonts w:ascii="Century Gothic" w:hAnsi="Century Gothic"/>
          <w:u w:val="single"/>
        </w:rPr>
        <w:t>3/2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E498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64C9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64C98">
        <w:rPr>
          <w:rFonts w:ascii="Century Gothic" w:hAnsi="Century Gothic"/>
          <w:u w:val="single"/>
        </w:rPr>
        <w:t>10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91DAA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4C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E0B9EB" w:rsidR="00873DB6" w:rsidRPr="00564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64C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564C98" w:rsidRPr="00564C98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564C9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564C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64C98" w:rsidRPr="00564C98">
        <w:rPr>
          <w:rFonts w:ascii="Century Gothic" w:hAnsi="Century Gothic"/>
          <w:bCs/>
          <w:color w:val="FF0000"/>
          <w:sz w:val="32"/>
          <w:szCs w:val="32"/>
        </w:rPr>
        <w:t>3/2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17D0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Notified upon Hire</w:t>
      </w:r>
    </w:p>
    <w:p w14:paraId="3220E4FD" w14:textId="3019E70E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2/18/2023- Notification for tardiness</w:t>
      </w:r>
    </w:p>
    <w:p w14:paraId="629713D9" w14:textId="5DD0D155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2/22/2023- Notification for tardiness</w:t>
      </w:r>
    </w:p>
    <w:p w14:paraId="05BED011" w14:textId="5596E25C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/9/2024- Notification for tardiness</w:t>
      </w:r>
    </w:p>
    <w:p w14:paraId="1F4D193F" w14:textId="359365D3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/16/2024- Verbal for tardiness</w:t>
      </w:r>
    </w:p>
    <w:p w14:paraId="4F4910A1" w14:textId="26CD3D1A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2/16/2024- Verbal for tardiness</w:t>
      </w:r>
    </w:p>
    <w:p w14:paraId="698A6EA9" w14:textId="5E491E3C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3/1/2024- Verbal for tardines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10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4C98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17D0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10E75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3-28T19:13:00Z</dcterms:created>
  <dcterms:modified xsi:type="dcterms:W3CDTF">2024-03-28T19:15:00Z</dcterms:modified>
</cp:coreProperties>
</file>